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48D8" w14:textId="32953F1C" w:rsidR="0073153E" w:rsidRPr="001F5690" w:rsidRDefault="008F5DBA" w:rsidP="0073153E">
      <w:pPr>
        <w:tabs>
          <w:tab w:val="left" w:pos="8550"/>
        </w:tabs>
        <w:rPr>
          <w:b/>
          <w:sz w:val="24"/>
          <w:szCs w:val="24"/>
        </w:rPr>
      </w:pPr>
      <w:r w:rsidRPr="001F5690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1F5690">
        <w:rPr>
          <w:b/>
          <w:sz w:val="24"/>
          <w:szCs w:val="24"/>
        </w:rPr>
        <w:t xml:space="preserve">                              </w:t>
      </w:r>
      <w:r w:rsidRPr="001F5690">
        <w:rPr>
          <w:b/>
          <w:sz w:val="24"/>
          <w:szCs w:val="24"/>
        </w:rPr>
        <w:t>Date:</w:t>
      </w:r>
      <w:r w:rsidR="001F5690" w:rsidRPr="001F5690">
        <w:rPr>
          <w:b/>
          <w:sz w:val="24"/>
          <w:szCs w:val="24"/>
        </w:rPr>
        <w:t xml:space="preserve"> </w:t>
      </w:r>
      <w:r w:rsidR="00094126">
        <w:rPr>
          <w:b/>
          <w:sz w:val="24"/>
          <w:szCs w:val="24"/>
        </w:rPr>
        <w:t>05</w:t>
      </w:r>
      <w:r w:rsidR="001F5690">
        <w:rPr>
          <w:b/>
          <w:sz w:val="24"/>
          <w:szCs w:val="24"/>
        </w:rPr>
        <w:t xml:space="preserve"> </w:t>
      </w:r>
      <w:r w:rsidR="001F5690" w:rsidRPr="001F5690">
        <w:rPr>
          <w:b/>
          <w:sz w:val="24"/>
          <w:szCs w:val="24"/>
        </w:rPr>
        <w:t>/</w:t>
      </w:r>
      <w:r w:rsidR="00C25DEA">
        <w:rPr>
          <w:b/>
          <w:sz w:val="24"/>
          <w:szCs w:val="24"/>
        </w:rPr>
        <w:t xml:space="preserve"> </w:t>
      </w:r>
      <w:r w:rsidR="00094126">
        <w:rPr>
          <w:b/>
          <w:sz w:val="24"/>
          <w:szCs w:val="24"/>
        </w:rPr>
        <w:t>07</w:t>
      </w:r>
      <w:r w:rsidR="001F5690">
        <w:rPr>
          <w:b/>
          <w:sz w:val="24"/>
          <w:szCs w:val="24"/>
        </w:rPr>
        <w:t xml:space="preserve"> /</w:t>
      </w:r>
      <w:r w:rsidR="00094126">
        <w:rPr>
          <w:b/>
          <w:sz w:val="24"/>
          <w:szCs w:val="24"/>
        </w:rPr>
        <w:t>2022</w:t>
      </w:r>
    </w:p>
    <w:p w14:paraId="1D7C47B1" w14:textId="77777777" w:rsidR="003C26D3" w:rsidRDefault="003C26D3" w:rsidP="00B915AE">
      <w:pPr>
        <w:pStyle w:val="Footer"/>
        <w:spacing w:line="480" w:lineRule="auto"/>
      </w:pPr>
      <w:r>
        <w:tab/>
      </w:r>
    </w:p>
    <w:p w14:paraId="4484BCEB" w14:textId="7122FD83" w:rsidR="00B915AE" w:rsidRDefault="00A96BB3" w:rsidP="00B915AE">
      <w:pPr>
        <w:pStyle w:val="Footer"/>
        <w:spacing w:line="480" w:lineRule="auto"/>
      </w:pPr>
      <w:r>
        <w:t>To,</w:t>
      </w:r>
    </w:p>
    <w:p w14:paraId="66647A15" w14:textId="419FB394" w:rsidR="00A96BB3" w:rsidRDefault="00A96BB3" w:rsidP="00B915AE">
      <w:pPr>
        <w:pStyle w:val="Footer"/>
        <w:spacing w:line="480" w:lineRule="auto"/>
      </w:pPr>
      <w:r>
        <w:t>The HR Manager,</w:t>
      </w:r>
    </w:p>
    <w:p w14:paraId="26B914D1" w14:textId="4A26BAC5" w:rsidR="00A96BB3" w:rsidRDefault="00A96BB3" w:rsidP="00B915AE">
      <w:pPr>
        <w:pStyle w:val="Footer"/>
        <w:spacing w:line="480" w:lineRule="auto"/>
      </w:pPr>
      <w:r>
        <w:t>Infosys, Mysore.</w:t>
      </w:r>
    </w:p>
    <w:p w14:paraId="4AD7E3B1" w14:textId="5746EC1E" w:rsidR="00A96BB3" w:rsidRDefault="00A96BB3" w:rsidP="00B915AE">
      <w:pPr>
        <w:pStyle w:val="Footer"/>
        <w:spacing w:line="480" w:lineRule="auto"/>
      </w:pPr>
    </w:p>
    <w:p w14:paraId="56DD2D8A" w14:textId="3DAC0D16" w:rsidR="00A96BB3" w:rsidRDefault="00A96BB3" w:rsidP="00B915AE">
      <w:pPr>
        <w:pStyle w:val="Footer"/>
        <w:spacing w:line="480" w:lineRule="auto"/>
      </w:pPr>
      <w:r>
        <w:t>Subject:</w:t>
      </w:r>
      <w:r w:rsidR="00D112D9">
        <w:t xml:space="preserve"> Resignation</w:t>
      </w:r>
    </w:p>
    <w:p w14:paraId="079E5C2A" w14:textId="381EBC6D" w:rsidR="00D112D9" w:rsidRPr="00D112D9" w:rsidRDefault="00D112D9" w:rsidP="00D112D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IN" w:eastAsia="en-IN"/>
        </w:rPr>
      </w:pPr>
      <w:r w:rsidRPr="00D112D9">
        <w:rPr>
          <w:rFonts w:eastAsia="Times New Roman" w:cstheme="minorHAnsi"/>
          <w:color w:val="000000"/>
          <w:lang w:val="en-IN" w:eastAsia="en-IN"/>
        </w:rPr>
        <w:t>Hi </w:t>
      </w:r>
      <w:r w:rsidR="00A75A14">
        <w:rPr>
          <w:rFonts w:eastAsia="Times New Roman" w:cstheme="minorHAnsi"/>
          <w:color w:val="222222"/>
          <w:lang w:val="en-IN" w:eastAsia="en-IN"/>
        </w:rPr>
        <w:t>Rushikesh Gawand</w:t>
      </w:r>
    </w:p>
    <w:p w14:paraId="61425980" w14:textId="65FB5EA6" w:rsidR="00D112D9" w:rsidRPr="00D112D9" w:rsidRDefault="00D112D9" w:rsidP="00D112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IN" w:eastAsia="en-IN"/>
        </w:rPr>
      </w:pPr>
      <w:r w:rsidRPr="00D112D9">
        <w:rPr>
          <w:rFonts w:eastAsia="Times New Roman" w:cstheme="minorHAnsi"/>
          <w:color w:val="000000"/>
          <w:lang w:val="en-IN" w:eastAsia="en-IN"/>
        </w:rPr>
        <w:t>This is to confirm that I hereby want to</w:t>
      </w:r>
      <w:r w:rsidRPr="00D112D9">
        <w:rPr>
          <w:rFonts w:eastAsia="Times New Roman" w:cstheme="minorHAnsi"/>
          <w:color w:val="222222"/>
          <w:lang w:val="en-IN" w:eastAsia="en-IN"/>
        </w:rPr>
        <w:t> </w:t>
      </w:r>
      <w:r w:rsidRPr="00D112D9">
        <w:rPr>
          <w:rFonts w:eastAsia="Times New Roman" w:cstheme="minorHAnsi"/>
          <w:color w:val="000000"/>
          <w:lang w:val="en-IN" w:eastAsia="en-IN"/>
        </w:rPr>
        <w:t>resign from the services of Infosys Limited due to   reason.</w:t>
      </w:r>
      <w:r w:rsidRPr="00D112D9">
        <w:rPr>
          <w:rFonts w:eastAsia="Times New Roman" w:cstheme="minorHAnsi"/>
          <w:color w:val="222222"/>
          <w:lang w:val="en-IN" w:eastAsia="en-IN"/>
        </w:rPr>
        <w:t> </w:t>
      </w:r>
    </w:p>
    <w:p w14:paraId="49705DB7" w14:textId="77777777" w:rsidR="00D112D9" w:rsidRPr="00D112D9" w:rsidRDefault="00D112D9" w:rsidP="00D112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IN" w:eastAsia="en-IN"/>
        </w:rPr>
      </w:pPr>
      <w:r w:rsidRPr="00D112D9">
        <w:rPr>
          <w:rFonts w:eastAsia="Times New Roman" w:cstheme="minorHAnsi"/>
          <w:color w:val="000000"/>
          <w:lang w:val="en-IN" w:eastAsia="en-IN"/>
        </w:rPr>
        <w:t>I have been briefed about all the separation formalities and I have understood the same. Please consider this mail as the confirmation of my resignation. </w:t>
      </w:r>
    </w:p>
    <w:p w14:paraId="2CF233D8" w14:textId="194BBF5A" w:rsidR="00B915AE" w:rsidRPr="00D112D9" w:rsidRDefault="00D112D9" w:rsidP="00D112D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IN" w:eastAsia="en-IN"/>
        </w:rPr>
      </w:pPr>
      <w:r w:rsidRPr="00D112D9">
        <w:rPr>
          <w:rFonts w:eastAsia="Times New Roman" w:cstheme="minorHAnsi"/>
          <w:color w:val="000000"/>
          <w:lang w:val="en-IN" w:eastAsia="en-IN"/>
        </w:rPr>
        <w:t>Regards</w:t>
      </w:r>
      <w:r w:rsidRPr="00D112D9">
        <w:rPr>
          <w:rFonts w:eastAsia="Times New Roman" w:cstheme="minorHAnsi"/>
          <w:color w:val="000000"/>
          <w:lang w:val="en-IN" w:eastAsia="en-IN"/>
        </w:rPr>
        <w:br/>
        <w:t>Name</w:t>
      </w:r>
      <w:r w:rsidR="00C25DEA">
        <w:rPr>
          <w:rFonts w:eastAsia="Times New Roman" w:cstheme="minorHAnsi"/>
          <w:color w:val="000000"/>
          <w:lang w:val="en-IN" w:eastAsia="en-IN"/>
        </w:rPr>
        <w:t xml:space="preserve"> – </w:t>
      </w:r>
      <w:r w:rsidR="00986149">
        <w:rPr>
          <w:rFonts w:eastAsia="Times New Roman" w:cstheme="minorHAnsi"/>
          <w:color w:val="222222"/>
          <w:lang w:val="en-IN" w:eastAsia="en-IN"/>
        </w:rPr>
        <w:t>Rushikesh Gawand</w:t>
      </w:r>
      <w:r w:rsidRPr="00D112D9">
        <w:rPr>
          <w:rFonts w:eastAsia="Times New Roman" w:cstheme="minorHAnsi"/>
          <w:color w:val="000000"/>
          <w:lang w:val="en-IN" w:eastAsia="en-IN"/>
        </w:rPr>
        <w:br/>
        <w:t>EMP#</w:t>
      </w:r>
      <w:r w:rsidR="00C25DEA">
        <w:rPr>
          <w:rFonts w:eastAsia="Times New Roman" w:cstheme="minorHAnsi"/>
          <w:color w:val="000000"/>
          <w:lang w:val="en-IN" w:eastAsia="en-IN"/>
        </w:rPr>
        <w:t xml:space="preserve"> - 12</w:t>
      </w:r>
      <w:r w:rsidR="007006A7">
        <w:rPr>
          <w:rFonts w:eastAsia="Times New Roman" w:cstheme="minorHAnsi"/>
          <w:color w:val="000000"/>
          <w:lang w:val="en-IN" w:eastAsia="en-IN"/>
        </w:rPr>
        <w:t>04461</w:t>
      </w:r>
    </w:p>
    <w:p w14:paraId="62BBA395" w14:textId="77777777" w:rsidR="00B915AE" w:rsidRDefault="00B915AE" w:rsidP="00B915AE">
      <w:pPr>
        <w:pStyle w:val="Footer"/>
        <w:spacing w:line="480" w:lineRule="auto"/>
      </w:pPr>
    </w:p>
    <w:p w14:paraId="0F1EC51F" w14:textId="77777777" w:rsidR="00B915AE" w:rsidRDefault="00B915AE" w:rsidP="00B915AE">
      <w:pPr>
        <w:pStyle w:val="Footer"/>
        <w:spacing w:line="480" w:lineRule="auto"/>
      </w:pPr>
    </w:p>
    <w:p w14:paraId="2A7D00AB" w14:textId="77777777" w:rsidR="00B915AE" w:rsidRDefault="00B915AE" w:rsidP="00B915AE">
      <w:pPr>
        <w:pStyle w:val="Footer"/>
        <w:spacing w:line="480" w:lineRule="auto"/>
      </w:pPr>
    </w:p>
    <w:p w14:paraId="54591E59" w14:textId="77777777" w:rsidR="00B915AE" w:rsidRPr="003C26D3" w:rsidRDefault="00B915AE" w:rsidP="00B915AE">
      <w:pPr>
        <w:pStyle w:val="Footer"/>
        <w:spacing w:line="480" w:lineRule="auto"/>
        <w:rPr>
          <w:b/>
        </w:rPr>
      </w:pPr>
    </w:p>
    <w:p w14:paraId="79EE1AF7" w14:textId="4A4E972E" w:rsidR="003C26D3" w:rsidRDefault="00D91D38" w:rsidP="0087353C">
      <w:pPr>
        <w:tabs>
          <w:tab w:val="left" w:pos="2550"/>
        </w:tabs>
      </w:pPr>
      <w:r>
        <w:t>Name:</w:t>
      </w:r>
      <w:r w:rsidR="00D112D9">
        <w:t xml:space="preserve"> </w:t>
      </w:r>
      <w:r w:rsidR="003A537A">
        <w:t>Rushikesh</w:t>
      </w:r>
      <w:r w:rsidR="00DD5AD5">
        <w:t xml:space="preserve"> Suresh</w:t>
      </w:r>
      <w:r w:rsidR="003A537A">
        <w:t xml:space="preserve"> Gawand</w:t>
      </w:r>
    </w:p>
    <w:p w14:paraId="3E8D5F61" w14:textId="77777777" w:rsidR="00D91D38" w:rsidRDefault="00D91D38" w:rsidP="0087353C">
      <w:pPr>
        <w:tabs>
          <w:tab w:val="left" w:pos="2550"/>
        </w:tabs>
      </w:pPr>
    </w:p>
    <w:p w14:paraId="5090EA93" w14:textId="6E985AC6" w:rsidR="00D91D38" w:rsidRDefault="00D91D38" w:rsidP="0087353C">
      <w:pPr>
        <w:tabs>
          <w:tab w:val="left" w:pos="2550"/>
        </w:tabs>
      </w:pPr>
      <w:r>
        <w:t>Signature:</w:t>
      </w:r>
      <w:r w:rsidR="003A537A">
        <w:t xml:space="preserve"> Rushikesh Gawand</w:t>
      </w:r>
    </w:p>
    <w:p w14:paraId="6283D72D" w14:textId="4030B7C0" w:rsidR="0087353C" w:rsidRDefault="0087353C" w:rsidP="0087353C">
      <w:pPr>
        <w:tabs>
          <w:tab w:val="left" w:pos="2550"/>
        </w:tabs>
      </w:pPr>
    </w:p>
    <w:p w14:paraId="280626E1" w14:textId="77777777" w:rsidR="002E03D6" w:rsidRDefault="002E03D6" w:rsidP="0087353C">
      <w:pPr>
        <w:tabs>
          <w:tab w:val="left" w:pos="2550"/>
        </w:tabs>
      </w:pPr>
    </w:p>
    <w:p w14:paraId="76E2C804" w14:textId="77777777" w:rsidR="000F48B1" w:rsidRDefault="000F48B1" w:rsidP="0087353C">
      <w:pPr>
        <w:tabs>
          <w:tab w:val="left" w:pos="2550"/>
        </w:tabs>
      </w:pPr>
    </w:p>
    <w:p w14:paraId="75202627" w14:textId="77777777" w:rsidR="00652159" w:rsidRPr="0087353C" w:rsidRDefault="00652159" w:rsidP="0087353C">
      <w:pPr>
        <w:tabs>
          <w:tab w:val="left" w:pos="2550"/>
        </w:tabs>
      </w:pPr>
    </w:p>
    <w:p w14:paraId="6D64AB2A" w14:textId="733E82E6" w:rsidR="005755AC" w:rsidRDefault="0032671C" w:rsidP="0087353C">
      <w:pPr>
        <w:tabs>
          <w:tab w:val="left" w:pos="2550"/>
        </w:tabs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Pr="001F5690">
        <w:rPr>
          <w:b/>
          <w:sz w:val="24"/>
          <w:szCs w:val="24"/>
        </w:rPr>
        <w:t xml:space="preserve">Date: </w:t>
      </w:r>
      <w:r w:rsidR="00094126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 xml:space="preserve"> </w:t>
      </w:r>
      <w:r w:rsidRPr="001F5690">
        <w:rPr>
          <w:b/>
          <w:sz w:val="24"/>
          <w:szCs w:val="24"/>
        </w:rPr>
        <w:t>/</w:t>
      </w:r>
      <w:r w:rsidR="002E03D6">
        <w:rPr>
          <w:b/>
          <w:sz w:val="24"/>
          <w:szCs w:val="24"/>
        </w:rPr>
        <w:t xml:space="preserve"> </w:t>
      </w:r>
      <w:r w:rsidR="00094126">
        <w:rPr>
          <w:b/>
          <w:sz w:val="24"/>
          <w:szCs w:val="24"/>
        </w:rPr>
        <w:t>07</w:t>
      </w:r>
      <w:r w:rsidRPr="001F56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094126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</w:t>
      </w:r>
    </w:p>
    <w:p w14:paraId="4A0753FB" w14:textId="77777777" w:rsidR="0032671C" w:rsidRDefault="0032671C" w:rsidP="0087353C">
      <w:pPr>
        <w:tabs>
          <w:tab w:val="left" w:pos="2550"/>
        </w:tabs>
      </w:pPr>
    </w:p>
    <w:p w14:paraId="162DA96A" w14:textId="77777777" w:rsidR="0032671C" w:rsidRDefault="0032671C" w:rsidP="0087353C">
      <w:pPr>
        <w:tabs>
          <w:tab w:val="left" w:pos="2550"/>
        </w:tabs>
      </w:pPr>
    </w:p>
    <w:p w14:paraId="70C90A31" w14:textId="77777777" w:rsidR="0032671C" w:rsidRDefault="0032671C" w:rsidP="0087353C">
      <w:pPr>
        <w:tabs>
          <w:tab w:val="left" w:pos="2550"/>
        </w:tabs>
      </w:pPr>
    </w:p>
    <w:tbl>
      <w:tblPr>
        <w:tblpPr w:leftFromText="180" w:rightFromText="180" w:vertAnchor="page" w:horzAnchor="margin" w:tblpXSpec="center" w:tblpY="4261"/>
        <w:tblW w:w="7470" w:type="dxa"/>
        <w:tblLook w:val="04A0" w:firstRow="1" w:lastRow="0" w:firstColumn="1" w:lastColumn="0" w:noHBand="0" w:noVBand="1"/>
      </w:tblPr>
      <w:tblGrid>
        <w:gridCol w:w="2160"/>
        <w:gridCol w:w="5310"/>
      </w:tblGrid>
      <w:tr w:rsidR="0032671C" w:rsidRPr="0087353C" w14:paraId="59697BA1" w14:textId="77777777" w:rsidTr="0032671C">
        <w:trPr>
          <w:trHeight w:val="3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CF7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09C" w14:textId="3C09A5C0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Rushikesh Suresh Gawand</w:t>
            </w:r>
          </w:p>
        </w:tc>
      </w:tr>
      <w:tr w:rsidR="0032671C" w:rsidRPr="0087353C" w14:paraId="53ADD1C8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C1A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mp.#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867" w14:textId="73C2A242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4126"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7006A7">
              <w:rPr>
                <w:rFonts w:ascii="Calibri" w:eastAsia="Times New Roman" w:hAnsi="Calibri" w:cs="Times New Roman"/>
                <w:color w:val="000000"/>
              </w:rPr>
              <w:t>04461</w:t>
            </w:r>
          </w:p>
        </w:tc>
      </w:tr>
      <w:tr w:rsidR="0032671C" w:rsidRPr="0087353C" w14:paraId="6C8A134E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C1BE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8EE" w14:textId="3AB0C1C1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Pillai HOC</w:t>
            </w:r>
            <w:r w:rsidR="00094126">
              <w:rPr>
                <w:rFonts w:ascii="Calibri" w:eastAsia="Times New Roman" w:hAnsi="Calibri" w:cs="Times New Roman"/>
                <w:color w:val="000000"/>
              </w:rPr>
              <w:t xml:space="preserve"> College Of Engineering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="00DD5AD5">
              <w:rPr>
                <w:rFonts w:ascii="Calibri" w:eastAsia="Times New Roman" w:hAnsi="Calibri" w:cs="Times New Roman"/>
                <w:color w:val="000000"/>
              </w:rPr>
              <w:t>And</w:t>
            </w:r>
            <w:proofErr w:type="gramEnd"/>
            <w:r w:rsidR="00DD5AD5">
              <w:rPr>
                <w:rFonts w:ascii="Calibri" w:eastAsia="Times New Roman" w:hAnsi="Calibri" w:cs="Times New Roman"/>
                <w:color w:val="000000"/>
              </w:rPr>
              <w:t xml:space="preserve"> Technology </w:t>
            </w:r>
          </w:p>
        </w:tc>
      </w:tr>
      <w:tr w:rsidR="0032671C" w:rsidRPr="0087353C" w14:paraId="3EB31884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72B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B99" w14:textId="60428BB6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Mumbai</w:t>
            </w:r>
            <w:r w:rsidR="00094126">
              <w:rPr>
                <w:rFonts w:ascii="Calibri" w:eastAsia="Times New Roman" w:hAnsi="Calibri" w:cs="Times New Roman"/>
                <w:color w:val="000000"/>
              </w:rPr>
              <w:t xml:space="preserve"> University</w:t>
            </w:r>
          </w:p>
        </w:tc>
      </w:tr>
      <w:tr w:rsidR="0032671C" w:rsidRPr="0087353C" w14:paraId="4463CBE6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436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ddress Line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7AA" w14:textId="51DCFBB9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At Durshet,</w:t>
            </w:r>
            <w:r w:rsidR="00CA4C4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Post Balavali,</w:t>
            </w:r>
            <w:r w:rsidR="00CA4C4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Taluka Pen</w:t>
            </w:r>
          </w:p>
        </w:tc>
      </w:tr>
      <w:tr w:rsidR="0032671C" w:rsidRPr="0087353C" w14:paraId="22E7854A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9E9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ddress Line.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3F0" w14:textId="161C3B16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Raigad, Maharashtra,402107</w:t>
            </w:r>
          </w:p>
        </w:tc>
      </w:tr>
      <w:tr w:rsidR="0032671C" w:rsidRPr="0087353C" w14:paraId="64007FA0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F53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ddress Line.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C05" w14:textId="205E56CC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Durshet</w:t>
            </w:r>
          </w:p>
        </w:tc>
      </w:tr>
      <w:tr w:rsidR="0032671C" w:rsidRPr="0087353C" w14:paraId="2EEF4C46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05BB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9EE" w14:textId="7AED8994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Pen</w:t>
            </w:r>
          </w:p>
        </w:tc>
      </w:tr>
      <w:tr w:rsidR="0032671C" w:rsidRPr="0087353C" w14:paraId="6E5E74AC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560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in Cod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357" w14:textId="5BE35692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AD5">
              <w:rPr>
                <w:rFonts w:ascii="Calibri" w:eastAsia="Times New Roman" w:hAnsi="Calibri" w:cs="Times New Roman"/>
                <w:color w:val="000000"/>
              </w:rPr>
              <w:t>402107</w:t>
            </w:r>
          </w:p>
        </w:tc>
      </w:tr>
      <w:tr w:rsidR="0032671C" w:rsidRPr="0087353C" w14:paraId="13B37016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30B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0E1" w14:textId="6391D245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4126">
              <w:rPr>
                <w:rFonts w:ascii="Calibri" w:eastAsia="Times New Roman" w:hAnsi="Calibri" w:cs="Times New Roman"/>
                <w:color w:val="000000"/>
              </w:rPr>
              <w:t>Maharashtra</w:t>
            </w:r>
          </w:p>
        </w:tc>
      </w:tr>
      <w:tr w:rsidR="0032671C" w:rsidRPr="0087353C" w14:paraId="2D26A8DB" w14:textId="77777777" w:rsidTr="0032671C">
        <w:trPr>
          <w:trHeight w:val="413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63F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n</w:t>
            </w: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r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8F3" w14:textId="251CEA50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4126">
              <w:rPr>
                <w:rFonts w:ascii="Calibri" w:eastAsia="Times New Roman" w:hAnsi="Calibri" w:cs="Times New Roman"/>
                <w:color w:val="000000"/>
              </w:rPr>
              <w:t>India</w:t>
            </w:r>
          </w:p>
        </w:tc>
      </w:tr>
      <w:tr w:rsidR="0032671C" w:rsidRPr="0087353C" w14:paraId="274CFAA8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696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lephone .Land</w:t>
            </w:r>
            <w:proofErr w:type="gramEnd"/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lin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7D8" w14:textId="77777777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671C" w:rsidRPr="0087353C" w14:paraId="32CE416F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D9EB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obile Number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2DF" w14:textId="15E6CAA4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42F91">
              <w:rPr>
                <w:rFonts w:ascii="Calibri" w:eastAsia="Times New Roman" w:hAnsi="Calibri" w:cs="Times New Roman"/>
                <w:color w:val="000000"/>
              </w:rPr>
              <w:t>8888456946</w:t>
            </w:r>
          </w:p>
        </w:tc>
      </w:tr>
      <w:tr w:rsidR="0032671C" w:rsidRPr="0087353C" w14:paraId="706A2824" w14:textId="77777777" w:rsidTr="0032671C">
        <w:trPr>
          <w:trHeight w:val="4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2CC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ersonal Mail ID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DCEB" w14:textId="51B38703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42F91">
              <w:rPr>
                <w:rFonts w:ascii="Calibri" w:eastAsia="Times New Roman" w:hAnsi="Calibri" w:cs="Times New Roman"/>
                <w:color w:val="000000"/>
              </w:rPr>
              <w:t>rushigawand03@gmail.com</w:t>
            </w:r>
          </w:p>
        </w:tc>
      </w:tr>
      <w:tr w:rsidR="0032671C" w:rsidRPr="0087353C" w14:paraId="7365C1B5" w14:textId="77777777" w:rsidTr="0032671C">
        <w:trPr>
          <w:trHeight w:val="46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830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OJ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DB3" w14:textId="565DEDB2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53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F7007">
              <w:rPr>
                <w:rFonts w:ascii="Calibri" w:eastAsia="Times New Roman" w:hAnsi="Calibri" w:cs="Times New Roman"/>
                <w:color w:val="000000"/>
              </w:rPr>
              <w:t>23 December 2021</w:t>
            </w:r>
          </w:p>
        </w:tc>
      </w:tr>
      <w:tr w:rsidR="0032671C" w:rsidRPr="0087353C" w14:paraId="5D0C7243" w14:textId="77777777" w:rsidTr="0032671C">
        <w:trPr>
          <w:trHeight w:val="4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A1C" w14:textId="77777777" w:rsidR="0032671C" w:rsidRPr="00C77F79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Current </w:t>
            </w:r>
            <w:r w:rsidRPr="00C77F7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Batch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9AB" w14:textId="77777777" w:rsidR="0032671C" w:rsidRPr="0087353C" w:rsidRDefault="0032671C" w:rsidP="00326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1885692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266DFDE6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64B238BE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2437C936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0B2EDD95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1FF7631D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70A21C09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161A7092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0F5D48B7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08BB4663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1387F665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62043D88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57B97720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011BF5F9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28B801CA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36295BEE" w14:textId="77777777" w:rsidR="00573FB2" w:rsidRDefault="00573FB2" w:rsidP="0087353C">
      <w:pPr>
        <w:tabs>
          <w:tab w:val="left" w:pos="2550"/>
        </w:tabs>
        <w:rPr>
          <w:b/>
          <w:u w:val="single"/>
        </w:rPr>
      </w:pPr>
    </w:p>
    <w:p w14:paraId="6BB88B9E" w14:textId="77777777" w:rsidR="003C26D3" w:rsidRPr="0087353C" w:rsidRDefault="003C26D3" w:rsidP="0087353C">
      <w:pPr>
        <w:tabs>
          <w:tab w:val="left" w:pos="2550"/>
        </w:tabs>
      </w:pPr>
    </w:p>
    <w:sectPr w:rsidR="003C26D3" w:rsidRPr="0087353C" w:rsidSect="005D22F6">
      <w:headerReference w:type="default" r:id="rId7"/>
      <w:footerReference w:type="default" r:id="rId8"/>
      <w:pgSz w:w="12240" w:h="15840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A3B8" w14:textId="77777777" w:rsidR="002C3B08" w:rsidRDefault="002C3B08" w:rsidP="0073153E">
      <w:pPr>
        <w:spacing w:after="0" w:line="240" w:lineRule="auto"/>
      </w:pPr>
      <w:r>
        <w:separator/>
      </w:r>
    </w:p>
  </w:endnote>
  <w:endnote w:type="continuationSeparator" w:id="0">
    <w:p w14:paraId="66FFC5CF" w14:textId="77777777" w:rsidR="002C3B08" w:rsidRDefault="002C3B08" w:rsidP="0073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269C" w14:textId="77777777" w:rsidR="003C26D3" w:rsidRDefault="003C26D3" w:rsidP="003C26D3">
    <w:pPr>
      <w:pStyle w:val="Footer"/>
      <w:spacing w:line="480" w:lineRule="auto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45AF" w14:textId="77777777" w:rsidR="002C3B08" w:rsidRDefault="002C3B08" w:rsidP="0073153E">
      <w:pPr>
        <w:spacing w:after="0" w:line="240" w:lineRule="auto"/>
      </w:pPr>
      <w:r>
        <w:separator/>
      </w:r>
    </w:p>
  </w:footnote>
  <w:footnote w:type="continuationSeparator" w:id="0">
    <w:p w14:paraId="0DBC9CAC" w14:textId="77777777" w:rsidR="002C3B08" w:rsidRDefault="002C3B08" w:rsidP="0073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F4C2" w14:textId="77777777" w:rsidR="003C26D3" w:rsidRPr="004A6D32" w:rsidRDefault="003C26D3" w:rsidP="001F5690">
    <w:pPr>
      <w:pStyle w:val="Header"/>
      <w:jc w:val="right"/>
      <w:rPr>
        <w:b/>
      </w:rPr>
    </w:pPr>
    <w:r w:rsidRPr="004A6D32">
      <w:rPr>
        <w:b/>
      </w:rPr>
      <w:t>Employee ID</w:t>
    </w:r>
  </w:p>
  <w:tbl>
    <w:tblPr>
      <w:tblStyle w:val="TableGrid"/>
      <w:tblW w:w="2989" w:type="dxa"/>
      <w:tblInd w:w="7398" w:type="dxa"/>
      <w:tblLook w:val="04A0" w:firstRow="1" w:lastRow="0" w:firstColumn="1" w:lastColumn="0" w:noHBand="0" w:noVBand="1"/>
    </w:tblPr>
    <w:tblGrid>
      <w:gridCol w:w="427"/>
      <w:gridCol w:w="427"/>
      <w:gridCol w:w="427"/>
      <w:gridCol w:w="427"/>
      <w:gridCol w:w="427"/>
      <w:gridCol w:w="427"/>
      <w:gridCol w:w="427"/>
    </w:tblGrid>
    <w:tr w:rsidR="001D61C1" w14:paraId="597CD449" w14:textId="77777777" w:rsidTr="001D61C1">
      <w:trPr>
        <w:trHeight w:val="494"/>
      </w:trPr>
      <w:tc>
        <w:tcPr>
          <w:tcW w:w="427" w:type="dxa"/>
        </w:tcPr>
        <w:p w14:paraId="662BA299" w14:textId="501C3E5C" w:rsidR="001D61C1" w:rsidRDefault="00094126" w:rsidP="001F5690">
          <w:pPr>
            <w:pStyle w:val="Header"/>
          </w:pPr>
          <w:r>
            <w:t>1</w:t>
          </w:r>
        </w:p>
      </w:tc>
      <w:tc>
        <w:tcPr>
          <w:tcW w:w="427" w:type="dxa"/>
        </w:tcPr>
        <w:p w14:paraId="3309A58B" w14:textId="66911CE5" w:rsidR="001D61C1" w:rsidRDefault="00094126" w:rsidP="004A6D32">
          <w:pPr>
            <w:pStyle w:val="Header"/>
            <w:jc w:val="right"/>
          </w:pPr>
          <w:r>
            <w:t>2</w:t>
          </w:r>
        </w:p>
      </w:tc>
      <w:tc>
        <w:tcPr>
          <w:tcW w:w="427" w:type="dxa"/>
        </w:tcPr>
        <w:p w14:paraId="142096CC" w14:textId="3D49103C" w:rsidR="001D61C1" w:rsidRDefault="00CA4C4A" w:rsidP="004A6D32">
          <w:pPr>
            <w:pStyle w:val="Header"/>
            <w:jc w:val="right"/>
          </w:pPr>
          <w:r>
            <w:t>0</w:t>
          </w:r>
        </w:p>
      </w:tc>
      <w:tc>
        <w:tcPr>
          <w:tcW w:w="427" w:type="dxa"/>
        </w:tcPr>
        <w:p w14:paraId="4145C6A8" w14:textId="30C9D744" w:rsidR="001D61C1" w:rsidRDefault="00CA4C4A" w:rsidP="004A6D32">
          <w:pPr>
            <w:pStyle w:val="Header"/>
            <w:jc w:val="right"/>
          </w:pPr>
          <w:r>
            <w:t>4</w:t>
          </w:r>
        </w:p>
      </w:tc>
      <w:tc>
        <w:tcPr>
          <w:tcW w:w="427" w:type="dxa"/>
        </w:tcPr>
        <w:p w14:paraId="2CE2FDDD" w14:textId="166DF6FC" w:rsidR="001D61C1" w:rsidRDefault="00CA4C4A" w:rsidP="004A6D32">
          <w:pPr>
            <w:pStyle w:val="Header"/>
            <w:jc w:val="right"/>
          </w:pPr>
          <w:r>
            <w:t>4</w:t>
          </w:r>
        </w:p>
      </w:tc>
      <w:tc>
        <w:tcPr>
          <w:tcW w:w="427" w:type="dxa"/>
        </w:tcPr>
        <w:p w14:paraId="1B31D12B" w14:textId="51627D6F" w:rsidR="001D61C1" w:rsidRDefault="00CA4C4A" w:rsidP="004A6D32">
          <w:pPr>
            <w:pStyle w:val="Header"/>
            <w:jc w:val="right"/>
          </w:pPr>
          <w:r>
            <w:t>6</w:t>
          </w:r>
        </w:p>
      </w:tc>
      <w:tc>
        <w:tcPr>
          <w:tcW w:w="427" w:type="dxa"/>
        </w:tcPr>
        <w:p w14:paraId="613215D7" w14:textId="360A7FB4" w:rsidR="001D61C1" w:rsidRDefault="00CA4C4A" w:rsidP="004A6D32">
          <w:pPr>
            <w:pStyle w:val="Header"/>
            <w:jc w:val="right"/>
          </w:pPr>
          <w:r>
            <w:t>1</w:t>
          </w:r>
        </w:p>
      </w:tc>
    </w:tr>
  </w:tbl>
  <w:p w14:paraId="24E8E60A" w14:textId="77777777" w:rsidR="003C26D3" w:rsidRDefault="003C26D3" w:rsidP="004A6D32">
    <w:pPr>
      <w:pStyle w:val="Header"/>
      <w:jc w:val="right"/>
    </w:pPr>
  </w:p>
  <w:p w14:paraId="15CDC83B" w14:textId="77777777" w:rsidR="003C26D3" w:rsidRPr="001F5690" w:rsidRDefault="003C26D3" w:rsidP="001F5690">
    <w:pPr>
      <w:pStyle w:val="Header"/>
      <w:jc w:val="center"/>
      <w:rPr>
        <w:b/>
        <w:sz w:val="26"/>
        <w:u w:val="single"/>
      </w:rPr>
    </w:pPr>
    <w:proofErr w:type="gramStart"/>
    <w:r w:rsidRPr="001F5690">
      <w:rPr>
        <w:b/>
        <w:sz w:val="26"/>
        <w:u w:val="single"/>
      </w:rPr>
      <w:t>RESIGNATION  LETTER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3E"/>
    <w:rsid w:val="00042E7D"/>
    <w:rsid w:val="00094126"/>
    <w:rsid w:val="000F48B1"/>
    <w:rsid w:val="001306AD"/>
    <w:rsid w:val="00136EA4"/>
    <w:rsid w:val="00155EA9"/>
    <w:rsid w:val="00162FD9"/>
    <w:rsid w:val="00165F02"/>
    <w:rsid w:val="001D61C1"/>
    <w:rsid w:val="001F5690"/>
    <w:rsid w:val="002708BC"/>
    <w:rsid w:val="002C3B08"/>
    <w:rsid w:val="002C79E2"/>
    <w:rsid w:val="002E03D6"/>
    <w:rsid w:val="002E707E"/>
    <w:rsid w:val="0032671C"/>
    <w:rsid w:val="003A537A"/>
    <w:rsid w:val="003C26D3"/>
    <w:rsid w:val="00457FF8"/>
    <w:rsid w:val="004A6D32"/>
    <w:rsid w:val="00514AC9"/>
    <w:rsid w:val="00523D24"/>
    <w:rsid w:val="00573FB2"/>
    <w:rsid w:val="00574107"/>
    <w:rsid w:val="005755AC"/>
    <w:rsid w:val="005D22F6"/>
    <w:rsid w:val="0061165C"/>
    <w:rsid w:val="00627EC7"/>
    <w:rsid w:val="00642F91"/>
    <w:rsid w:val="00652159"/>
    <w:rsid w:val="00656E79"/>
    <w:rsid w:val="006D4CE4"/>
    <w:rsid w:val="006E392F"/>
    <w:rsid w:val="006F7007"/>
    <w:rsid w:val="007006A7"/>
    <w:rsid w:val="0073153E"/>
    <w:rsid w:val="007406C0"/>
    <w:rsid w:val="007451D8"/>
    <w:rsid w:val="007C3B31"/>
    <w:rsid w:val="007C4FB7"/>
    <w:rsid w:val="007F5132"/>
    <w:rsid w:val="008465B6"/>
    <w:rsid w:val="0087353C"/>
    <w:rsid w:val="008E57D5"/>
    <w:rsid w:val="008F5DBA"/>
    <w:rsid w:val="009178D7"/>
    <w:rsid w:val="00986149"/>
    <w:rsid w:val="00A478BD"/>
    <w:rsid w:val="00A75A14"/>
    <w:rsid w:val="00A76BE9"/>
    <w:rsid w:val="00A86E9A"/>
    <w:rsid w:val="00A96BB3"/>
    <w:rsid w:val="00AF1645"/>
    <w:rsid w:val="00B4318E"/>
    <w:rsid w:val="00B915AE"/>
    <w:rsid w:val="00BB658C"/>
    <w:rsid w:val="00BE5527"/>
    <w:rsid w:val="00C25DEA"/>
    <w:rsid w:val="00C77F79"/>
    <w:rsid w:val="00CA4C4A"/>
    <w:rsid w:val="00D112D9"/>
    <w:rsid w:val="00D91D38"/>
    <w:rsid w:val="00DD5AD5"/>
    <w:rsid w:val="00E171B3"/>
    <w:rsid w:val="00E617C8"/>
    <w:rsid w:val="00F10984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F2728"/>
  <w15:docId w15:val="{92ED186A-ADB9-49F0-B796-15713D53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3E"/>
  </w:style>
  <w:style w:type="paragraph" w:styleId="Footer">
    <w:name w:val="footer"/>
    <w:basedOn w:val="Normal"/>
    <w:link w:val="FooterChar"/>
    <w:uiPriority w:val="99"/>
    <w:unhideWhenUsed/>
    <w:rsid w:val="0073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3E"/>
  </w:style>
  <w:style w:type="table" w:styleId="TableGrid">
    <w:name w:val="Table Grid"/>
    <w:basedOn w:val="TableNormal"/>
    <w:uiPriority w:val="5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30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F934-7C2A-4D32-AC45-087757C1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umar_226470</dc:creator>
  <cp:lastModifiedBy>Bhoir, Sandesh (Cognizant)</cp:lastModifiedBy>
  <cp:revision>3</cp:revision>
  <cp:lastPrinted>2017-04-11T05:13:00Z</cp:lastPrinted>
  <dcterms:created xsi:type="dcterms:W3CDTF">2022-08-18T05:14:00Z</dcterms:created>
  <dcterms:modified xsi:type="dcterms:W3CDTF">2022-08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vijayalakshmi_gs@ad.Infosys.com</vt:lpwstr>
  </property>
  <property fmtid="{D5CDD505-2E9C-101B-9397-08002B2CF9AE}" pid="5" name="MSIP_Label_be4b3411-284d-4d31-bd4f-bc13ef7f1fd6_SetDate">
    <vt:lpwstr>2018-09-26T13:19:34.4652396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vijayalakshmi_gs@ad.Infosys.com</vt:lpwstr>
  </property>
  <property fmtid="{D5CDD505-2E9C-101B-9397-08002B2CF9AE}" pid="12" name="MSIP_Label_a0819fa7-4367-4500-ba88-dd630d977609_SetDate">
    <vt:lpwstr>2018-09-26T13:19:34.4652396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</Properties>
</file>